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6F66CB67" w:rsidR="00D84388" w:rsidRDefault="004A63DE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18BE99F" wp14:editId="693A8BC0">
                <wp:simplePos x="0" y="0"/>
                <wp:positionH relativeFrom="column">
                  <wp:posOffset>1298957</wp:posOffset>
                </wp:positionH>
                <wp:positionV relativeFrom="paragraph">
                  <wp:posOffset>1025359</wp:posOffset>
                </wp:positionV>
                <wp:extent cx="1641064" cy="0"/>
                <wp:effectExtent l="553720" t="0" r="551180" b="0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7800000" flipH="1">
                          <a:off x="0" y="0"/>
                          <a:ext cx="1641064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A308" id="Gerade Verbindung 1" o:spid="_x0000_s1026" style="position:absolute;rotation:-130;flip:x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80.75pt" to="231.5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="00861306" w:rsidRPr="00D33992">
        <w:rPr>
          <w:noProof/>
        </w:rPr>
        <w:drawing>
          <wp:anchor distT="0" distB="0" distL="114300" distR="114300" simplePos="0" relativeHeight="251693567" behindDoc="0" locked="0" layoutInCell="1" allowOverlap="1" wp14:anchorId="7A801D1A" wp14:editId="74B54BE7">
            <wp:simplePos x="0" y="0"/>
            <wp:positionH relativeFrom="column">
              <wp:posOffset>1481232</wp:posOffset>
            </wp:positionH>
            <wp:positionV relativeFrom="paragraph">
              <wp:posOffset>256540</wp:posOffset>
            </wp:positionV>
            <wp:extent cx="181610" cy="1543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EE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FD02F04" wp14:editId="160C30E5">
                <wp:simplePos x="0" y="0"/>
                <wp:positionH relativeFrom="margin">
                  <wp:posOffset>1474682</wp:posOffset>
                </wp:positionH>
                <wp:positionV relativeFrom="paragraph">
                  <wp:posOffset>1513840</wp:posOffset>
                </wp:positionV>
                <wp:extent cx="180340" cy="182880"/>
                <wp:effectExtent l="0" t="0" r="0" b="0"/>
                <wp:wrapNone/>
                <wp:docPr id="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11C61" id="Ellipse 19" o:spid="_x0000_s1026" style="position:absolute;margin-left:116.1pt;margin-top:119.2pt;width:14.2pt;height:14.4pt;z-index:2516956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" fillcolor="black [3213]" stroked="f" strokeweight="10pt">
                <v:stroke joinstyle="miter"/>
                <w10:wrap anchorx="margin"/>
              </v:oval>
            </w:pict>
          </mc:Fallback>
        </mc:AlternateContent>
      </w:r>
      <w:r w:rsidR="00D33992"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5520ED94" wp14:editId="5596263A">
                <wp:simplePos x="0" y="0"/>
                <wp:positionH relativeFrom="column">
                  <wp:posOffset>262043</wp:posOffset>
                </wp:positionH>
                <wp:positionV relativeFrom="paragraph">
                  <wp:posOffset>482177</wp:posOffset>
                </wp:positionV>
                <wp:extent cx="2566670" cy="2557145"/>
                <wp:effectExtent l="0" t="33338" r="0" b="0"/>
                <wp:wrapNone/>
                <wp:docPr id="4" name="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9996">
                          <a:off x="0" y="0"/>
                          <a:ext cx="2566670" cy="2557145"/>
                        </a:xfrm>
                        <a:prstGeom prst="arc">
                          <a:avLst>
                            <a:gd name="adj1" fmla="val 16698293"/>
                            <a:gd name="adj2" fmla="val 2117542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B22" id="Bogen 4" o:spid="_x0000_s1026" style="position:absolute;margin-left:20.65pt;margin-top:37.95pt;width:202.1pt;height:201.35pt;rotation:-2949124fd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6670,255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" path="m1468027,13310nsc2039721,96143,2485393,549338,2556823,1120486l1283335,1278573,1468027,13310xem1468027,13310nfc2039721,96143,2485393,549338,2556823,1120486e" filled="f" strokecolor="black [3213]" strokeweight="1.5pt">
                <v:stroke dashstyle="1 1" joinstyle="miter"/>
                <v:path arrowok="t" o:connecttype="custom" o:connectlocs="1468027,13310;2556823,1120486" o:connectangles="0,0"/>
              </v:shape>
            </w:pict>
          </mc:Fallback>
        </mc:AlternateContent>
      </w:r>
      <w:r w:rsidR="00D339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7CE55FB0">
                <wp:simplePos x="0" y="0"/>
                <wp:positionH relativeFrom="column">
                  <wp:posOffset>174618</wp:posOffset>
                </wp:positionH>
                <wp:positionV relativeFrom="paragraph">
                  <wp:posOffset>1031558</wp:posOffset>
                </wp:positionV>
                <wp:extent cx="1682115" cy="0"/>
                <wp:effectExtent l="561658" t="0" r="555942" b="0"/>
                <wp:wrapNone/>
                <wp:docPr id="3" name="Gerade Verbindu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3000000" flipH="1"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CA90" id="Gerade Verbindung 3" o:spid="_x0000_s1026" style="position:absolute;rotation:-5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81.25pt" to="146.2pt,8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5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4743D5"/>
    <w:rsid w:val="004A63DE"/>
    <w:rsid w:val="004F2C4E"/>
    <w:rsid w:val="00552E6D"/>
    <w:rsid w:val="005D52F3"/>
    <w:rsid w:val="007C6B94"/>
    <w:rsid w:val="007D1C71"/>
    <w:rsid w:val="00861306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5-26T13:53:00Z</dcterms:created>
  <dcterms:modified xsi:type="dcterms:W3CDTF">2021-05-26T13:54:00Z</dcterms:modified>
</cp:coreProperties>
</file>